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1271" w14:textId="25D09742" w:rsidR="00D35937" w:rsidRPr="00AE3AC5" w:rsidRDefault="00D35937" w:rsidP="00AE3AC5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E3AC5">
        <w:rPr>
          <w:rFonts w:asciiTheme="minorHAnsi" w:hAnsiTheme="minorHAnsi" w:cstheme="minorHAnsi"/>
          <w:i/>
          <w:sz w:val="22"/>
          <w:szCs w:val="22"/>
        </w:rPr>
        <w:t>Załącznik nr</w:t>
      </w:r>
      <w:r w:rsidR="00AE3AC5" w:rsidRPr="00AE3A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E3AC5">
        <w:rPr>
          <w:rFonts w:asciiTheme="minorHAnsi" w:hAnsiTheme="minorHAnsi" w:cstheme="minorHAnsi"/>
          <w:i/>
          <w:sz w:val="22"/>
          <w:szCs w:val="22"/>
        </w:rPr>
        <w:t>1</w:t>
      </w:r>
      <w:r w:rsidR="00AE3AC5" w:rsidRPr="00AE3AC5">
        <w:rPr>
          <w:rFonts w:asciiTheme="minorHAnsi" w:hAnsiTheme="minorHAnsi" w:cstheme="minorHAnsi"/>
          <w:i/>
          <w:sz w:val="22"/>
          <w:szCs w:val="22"/>
        </w:rPr>
        <w:t xml:space="preserve">A </w:t>
      </w:r>
    </w:p>
    <w:p w14:paraId="3A4FE352" w14:textId="2E3B8BA7" w:rsidR="00AE3AC5" w:rsidRPr="00AE3AC5" w:rsidRDefault="00AE3AC5" w:rsidP="00AE3AC5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E3AC5">
        <w:rPr>
          <w:rFonts w:asciiTheme="minorHAnsi" w:hAnsiTheme="minorHAnsi" w:cstheme="minorHAnsi"/>
          <w:i/>
          <w:sz w:val="22"/>
          <w:szCs w:val="22"/>
        </w:rPr>
        <w:t>do zapytania ofertowego SZP.225-35.2024</w:t>
      </w:r>
    </w:p>
    <w:p w14:paraId="3F15967B" w14:textId="77777777" w:rsidR="00D35937" w:rsidRPr="00D77A00" w:rsidRDefault="00D35937" w:rsidP="00AE3AC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3AD18A" w14:textId="77777777" w:rsidR="00D35937" w:rsidRDefault="00D35937" w:rsidP="00AE3AC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AC2561F" w14:textId="1FA8FD6E" w:rsidR="00AE3AC5" w:rsidRPr="00AE3AC5" w:rsidRDefault="00AE3AC5" w:rsidP="00AE3AC5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E3AC5">
        <w:rPr>
          <w:rFonts w:asciiTheme="minorHAnsi" w:hAnsiTheme="minorHAnsi" w:cstheme="minorHAnsi"/>
          <w:b/>
          <w:color w:val="0070C0"/>
          <w:sz w:val="22"/>
          <w:szCs w:val="22"/>
        </w:rPr>
        <w:t>Dla Części 2</w:t>
      </w:r>
    </w:p>
    <w:p w14:paraId="1C64061C" w14:textId="61A8E0B6" w:rsidR="002D2182" w:rsidRPr="002D2182" w:rsidRDefault="00DF0A86" w:rsidP="00AE3AC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racowan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okumentacj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jektowej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raz z rozwiązaniami wykonawczym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pecyfikacjami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 kosztorysami inwestorskimi niezbędnymi do zrealizowania zadania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6B16938F" w14:textId="1913B238" w:rsidR="002D2182" w:rsidRDefault="002D2182" w:rsidP="00AE3AC5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odernizacja energetyczna budynku </w:t>
      </w:r>
      <w:r w:rsidR="001B1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</w:t>
      </w:r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0" w:name="_Hlk165893614"/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0"/>
      <w:r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2505597C" w14:textId="77777777" w:rsidR="00E56598" w:rsidRPr="00E56598" w:rsidRDefault="00E56598" w:rsidP="00AE3AC5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3E77FE" w14:textId="3222F453" w:rsidR="002D2182" w:rsidRPr="002D2182" w:rsidRDefault="002D2182" w:rsidP="00AE3A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 xml:space="preserve">Dokumentację projektową należy wykonać w oparciu o sporządzony audyt efektywności energetycznej budynku </w:t>
      </w:r>
      <w:r w:rsidR="00A85D46">
        <w:rPr>
          <w:rFonts w:asciiTheme="minorHAnsi" w:hAnsiTheme="minorHAnsi" w:cstheme="minorHAnsi"/>
          <w:kern w:val="20"/>
          <w:sz w:val="22"/>
          <w:szCs w:val="22"/>
        </w:rPr>
        <w:t>C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nr </w:t>
      </w:r>
      <w:r w:rsidR="003B5387">
        <w:rPr>
          <w:rFonts w:asciiTheme="minorHAnsi" w:hAnsiTheme="minorHAnsi" w:cstheme="minorHAnsi"/>
          <w:kern w:val="20"/>
          <w:sz w:val="22"/>
          <w:szCs w:val="22"/>
        </w:rPr>
        <w:t>2</w:t>
      </w:r>
      <w:r w:rsidR="001B10A3">
        <w:rPr>
          <w:rFonts w:asciiTheme="minorHAnsi" w:hAnsiTheme="minorHAnsi" w:cstheme="minorHAnsi"/>
          <w:kern w:val="20"/>
          <w:sz w:val="22"/>
          <w:szCs w:val="22"/>
        </w:rPr>
        <w:t>8</w:t>
      </w:r>
      <w:r>
        <w:rPr>
          <w:rFonts w:asciiTheme="minorHAnsi" w:hAnsiTheme="minorHAnsi" w:cstheme="minorHAnsi"/>
          <w:kern w:val="20"/>
          <w:sz w:val="22"/>
          <w:szCs w:val="22"/>
        </w:rPr>
        <w:t>/2024.</w:t>
      </w:r>
    </w:p>
    <w:p w14:paraId="4176F87A" w14:textId="7C196E1E" w:rsidR="00D60A74" w:rsidRPr="00D60A74" w:rsidRDefault="00D35937" w:rsidP="00AE3AC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D60A74" w:rsidRPr="00BE75BA">
        <w:rPr>
          <w:rFonts w:asciiTheme="minorHAnsi" w:hAnsiTheme="minorHAnsi" w:cstheme="minorHAnsi"/>
          <w:kern w:val="20"/>
          <w:sz w:val="22"/>
          <w:szCs w:val="22"/>
        </w:rPr>
        <w:t>powinien obejmować: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39EB61D3" w14:textId="013FCD68" w:rsidR="003B5387" w:rsidRPr="009A4B27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wentaryzacja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udynku </w:t>
      </w:r>
      <w:r w:rsidR="001B10A3"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3B538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jewódzkiej Stacji Pogotowia Ratunkowego ul. Wincentego Pstrowskiego 28B, 10-602 Olsztyn 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w zakresie niezbęd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ym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celów projektowych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1614AC34" w14:textId="324851D9" w:rsidR="003B5387" w:rsidRPr="009A4B27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ojekt budowlany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raz z r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>ozwiązan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konawc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ymi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projektu budowlanego w branży architektonicznej – 3 egz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321F047C" w14:textId="02F9A4DE" w:rsidR="003B5387" w:rsidRPr="00BF5234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czegółowe Specyfikacje Techniczne – 3 </w:t>
      </w:r>
      <w:proofErr w:type="spellStart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6AFBC85C" w14:textId="6CD30A9E" w:rsidR="003B5387" w:rsidRPr="00BF5234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osztorys inwestorski</w:t>
      </w:r>
      <w:r w:rsidR="009244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dzielony na powierzchnię 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244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najmowaną oraz powierzchnię pozostałą budynku 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– 1 egz.,</w:t>
      </w:r>
    </w:p>
    <w:p w14:paraId="58425DEB" w14:textId="25C59775" w:rsidR="003B5387" w:rsidRPr="00BF5234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rzedmiary robót – 3 egz.,</w:t>
      </w:r>
    </w:p>
    <w:p w14:paraId="0519DAD0" w14:textId="7604A6D7" w:rsidR="003B5387" w:rsidRPr="00BF5234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rsja elektroniczna (na nośniku CD/DVD lub pendrive) w formacie ogólnodostępnym – niekodowanym (*.pdf). – 2 </w:t>
      </w:r>
      <w:proofErr w:type="spellStart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4BEC1A41" w14:textId="77777777" w:rsidR="003B5387" w:rsidRDefault="003B5387" w:rsidP="00AE3A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i zgłoszeń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1CB774B1" w14:textId="26C19D2E" w:rsidR="00D60A74" w:rsidRPr="00D60A74" w:rsidRDefault="002D2182" w:rsidP="00AE3AC5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1" w:name="_GoBack"/>
      <w:bookmarkEnd w:id="1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</w:t>
      </w:r>
      <w:r w:rsidR="00D60A74"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60A74"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:</w:t>
      </w:r>
    </w:p>
    <w:p w14:paraId="45046665" w14:textId="77777777" w:rsidR="00D60A74" w:rsidRPr="00D60A74" w:rsidRDefault="00D60A74" w:rsidP="00AE3AC5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4BD7E185" w14:textId="0C1F5B03" w:rsidR="00D35937" w:rsidRPr="002D2182" w:rsidRDefault="00D60A74" w:rsidP="00AE3AC5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(Dz.U 2021 poz. 2458),</w:t>
      </w:r>
    </w:p>
    <w:p w14:paraId="57ED2271" w14:textId="19082F2A" w:rsidR="002D2182" w:rsidRDefault="002D2182" w:rsidP="00AE3AC5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</w:pPr>
      <w:r>
        <w:t xml:space="preserve">Termin </w:t>
      </w:r>
      <w:r w:rsidR="00DD4798">
        <w:t xml:space="preserve">realizacji umowy do dnia 30.06.2024 r. </w:t>
      </w:r>
    </w:p>
    <w:p w14:paraId="1652D19E" w14:textId="375263DA" w:rsidR="00B56904" w:rsidRPr="007235A5" w:rsidRDefault="002D2182" w:rsidP="00AE3AC5">
      <w:pPr>
        <w:pStyle w:val="Akapitzlist"/>
        <w:numPr>
          <w:ilvl w:val="0"/>
          <w:numId w:val="19"/>
        </w:numPr>
        <w:spacing w:line="360" w:lineRule="auto"/>
        <w:ind w:left="284" w:hanging="284"/>
      </w:pPr>
      <w:r>
        <w:t>Pozostałe warunki określa umowa.</w:t>
      </w:r>
    </w:p>
    <w:sectPr w:rsidR="00B56904" w:rsidRPr="007235A5" w:rsidSect="00DF5167">
      <w:headerReference w:type="default" r:id="rId9"/>
      <w:footerReference w:type="default" r:id="rId10"/>
      <w:pgSz w:w="11906" w:h="16838"/>
      <w:pgMar w:top="1417" w:right="1133" w:bottom="1276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E379AA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E3AC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E3AC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E3AC5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AE3AC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03612765" name="Obraz 20361276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63468258" name="Obraz 46346825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7B70FC65" w:rsidR="00CD4ADB" w:rsidRDefault="00A65B29" w:rsidP="00AE3AC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88FB9FC" w:rsidR="00A65B29" w:rsidRPr="0000254E" w:rsidRDefault="00A65B29" w:rsidP="00AE3AC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7CDEC5CB" w:rsidR="00A65B29" w:rsidRPr="0000254E" w:rsidRDefault="00A65B29" w:rsidP="00AE3AC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0957075E" w:rsidR="00A65B29" w:rsidRPr="00D84E8A" w:rsidRDefault="00A65B29" w:rsidP="00AE3AC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2A7E"/>
    <w:multiLevelType w:val="hybridMultilevel"/>
    <w:tmpl w:val="990E1868"/>
    <w:lvl w:ilvl="0" w:tplc="E1564E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12AA"/>
    <w:multiLevelType w:val="hybridMultilevel"/>
    <w:tmpl w:val="DF22BE0A"/>
    <w:lvl w:ilvl="0" w:tplc="0FCA04B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3E62A5"/>
    <w:multiLevelType w:val="hybridMultilevel"/>
    <w:tmpl w:val="139EE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7485"/>
    <w:multiLevelType w:val="hybridMultilevel"/>
    <w:tmpl w:val="CFA0BF06"/>
    <w:lvl w:ilvl="0" w:tplc="9D02D3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B2E86"/>
    <w:rsid w:val="000F0DB4"/>
    <w:rsid w:val="000F6230"/>
    <w:rsid w:val="00131A49"/>
    <w:rsid w:val="001B10A3"/>
    <w:rsid w:val="001D73C7"/>
    <w:rsid w:val="00267250"/>
    <w:rsid w:val="00283C18"/>
    <w:rsid w:val="002A53D8"/>
    <w:rsid w:val="002C0F5F"/>
    <w:rsid w:val="002D2182"/>
    <w:rsid w:val="00333B8E"/>
    <w:rsid w:val="0034667E"/>
    <w:rsid w:val="0037000C"/>
    <w:rsid w:val="00377DF7"/>
    <w:rsid w:val="0038038E"/>
    <w:rsid w:val="00394379"/>
    <w:rsid w:val="003B5387"/>
    <w:rsid w:val="003B6A1C"/>
    <w:rsid w:val="003D5FCA"/>
    <w:rsid w:val="003F417F"/>
    <w:rsid w:val="00401DEF"/>
    <w:rsid w:val="004126CE"/>
    <w:rsid w:val="004622A1"/>
    <w:rsid w:val="004640D2"/>
    <w:rsid w:val="004C298D"/>
    <w:rsid w:val="004C3139"/>
    <w:rsid w:val="005440FE"/>
    <w:rsid w:val="00574E4B"/>
    <w:rsid w:val="005E2BB2"/>
    <w:rsid w:val="005E52DA"/>
    <w:rsid w:val="00650C3D"/>
    <w:rsid w:val="00705226"/>
    <w:rsid w:val="0071409C"/>
    <w:rsid w:val="007235A5"/>
    <w:rsid w:val="00766888"/>
    <w:rsid w:val="007E2ADF"/>
    <w:rsid w:val="007F5BEA"/>
    <w:rsid w:val="0081137D"/>
    <w:rsid w:val="00815D7E"/>
    <w:rsid w:val="00841ED6"/>
    <w:rsid w:val="008733DD"/>
    <w:rsid w:val="00876264"/>
    <w:rsid w:val="00892D1F"/>
    <w:rsid w:val="008A3C09"/>
    <w:rsid w:val="008D57C5"/>
    <w:rsid w:val="008F1365"/>
    <w:rsid w:val="00922561"/>
    <w:rsid w:val="009244C4"/>
    <w:rsid w:val="00974659"/>
    <w:rsid w:val="0099531B"/>
    <w:rsid w:val="0099691B"/>
    <w:rsid w:val="009F0896"/>
    <w:rsid w:val="00A30ABB"/>
    <w:rsid w:val="00A548A7"/>
    <w:rsid w:val="00A60802"/>
    <w:rsid w:val="00A62B51"/>
    <w:rsid w:val="00A65B29"/>
    <w:rsid w:val="00A76997"/>
    <w:rsid w:val="00A85D46"/>
    <w:rsid w:val="00AD58A4"/>
    <w:rsid w:val="00AE3AC5"/>
    <w:rsid w:val="00B468A7"/>
    <w:rsid w:val="00B56904"/>
    <w:rsid w:val="00B67DBD"/>
    <w:rsid w:val="00B70B53"/>
    <w:rsid w:val="00BC0AAB"/>
    <w:rsid w:val="00BC49EE"/>
    <w:rsid w:val="00BC6283"/>
    <w:rsid w:val="00BD20C9"/>
    <w:rsid w:val="00BE4C2F"/>
    <w:rsid w:val="00BF06F3"/>
    <w:rsid w:val="00C50381"/>
    <w:rsid w:val="00C64839"/>
    <w:rsid w:val="00C856E7"/>
    <w:rsid w:val="00C91E61"/>
    <w:rsid w:val="00CC5722"/>
    <w:rsid w:val="00CD03D4"/>
    <w:rsid w:val="00CD4ADB"/>
    <w:rsid w:val="00CD6D2A"/>
    <w:rsid w:val="00CE5B90"/>
    <w:rsid w:val="00D15C25"/>
    <w:rsid w:val="00D35032"/>
    <w:rsid w:val="00D35937"/>
    <w:rsid w:val="00D60A74"/>
    <w:rsid w:val="00D7497C"/>
    <w:rsid w:val="00D84E8A"/>
    <w:rsid w:val="00DC29A6"/>
    <w:rsid w:val="00DD4798"/>
    <w:rsid w:val="00DE31A8"/>
    <w:rsid w:val="00DF0A86"/>
    <w:rsid w:val="00DF5167"/>
    <w:rsid w:val="00DF6B9B"/>
    <w:rsid w:val="00E31374"/>
    <w:rsid w:val="00E56598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367F-8688-4788-877D-8272CB1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2</cp:revision>
  <cp:lastPrinted>2023-06-22T10:46:00Z</cp:lastPrinted>
  <dcterms:created xsi:type="dcterms:W3CDTF">2023-06-14T09:45:00Z</dcterms:created>
  <dcterms:modified xsi:type="dcterms:W3CDTF">2024-05-29T06:18:00Z</dcterms:modified>
</cp:coreProperties>
</file>